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B27F8" w14:textId="77777777" w:rsidR="00BC446E" w:rsidRDefault="00BC446E" w:rsidP="00BC446E">
      <w:pPr>
        <w:jc w:val="right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HCC ID: </w:t>
      </w:r>
      <w:r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ab/>
      </w:r>
      <w:r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______________________________________</w:t>
      </w:r>
    </w:p>
    <w:p w14:paraId="5B1F9DD8" w14:textId="1C7E1CFC" w:rsidR="00BC446E" w:rsidRDefault="00BC446E" w:rsidP="00BC446E">
      <w:pPr>
        <w:jc w:val="right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SEVIS </w:t>
      </w:r>
      <w:r w:rsidR="00F36F31"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D:</w:t>
      </w:r>
      <w:r w:rsidR="00F36F31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 _</w:t>
      </w:r>
      <w:r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____________________________________</w:t>
      </w:r>
      <w:r w:rsidR="00412EFC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_</w:t>
      </w:r>
    </w:p>
    <w:p w14:paraId="0A3CD763" w14:textId="77777777" w:rsidR="00BC446E" w:rsidRPr="00543C76" w:rsidRDefault="00BC446E" w:rsidP="00412EFC">
      <w:pPr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</w:p>
    <w:p w14:paraId="6EABD9FF" w14:textId="52913D33" w:rsidR="00501D6D" w:rsidRPr="003A7068" w:rsidRDefault="00C96E7B" w:rsidP="00412EFC">
      <w:pPr>
        <w:pStyle w:val="Title"/>
        <w:rPr>
          <w:rFonts w:ascii="Avenir Next LT Pro Demi" w:hAnsi="Avenir Next LT Pro Demi"/>
          <w:sz w:val="32"/>
          <w:szCs w:val="32"/>
        </w:rPr>
      </w:pPr>
      <w:r w:rsidRPr="00C96E7B">
        <w:rPr>
          <w:rFonts w:ascii="Avenir Next LT Pro Demi" w:hAnsi="Avenir Next LT Pro Demi"/>
          <w:sz w:val="32"/>
          <w:szCs w:val="32"/>
        </w:rPr>
        <w:t>Travel Reinstatement</w:t>
      </w:r>
      <w:r w:rsidR="008703C6" w:rsidRPr="003A7068">
        <w:rPr>
          <w:rFonts w:ascii="Avenir Next LT Pro Demi" w:hAnsi="Avenir Next LT Pro Demi"/>
          <w:sz w:val="32"/>
          <w:szCs w:val="32"/>
        </w:rPr>
        <w:t xml:space="preserve">: </w:t>
      </w:r>
      <w:r w:rsidR="00F012C3" w:rsidRPr="003A7068">
        <w:rPr>
          <w:rFonts w:ascii="Avenir Next LT Pro Demi" w:hAnsi="Avenir Next LT Pro Demi"/>
          <w:sz w:val="32"/>
          <w:szCs w:val="32"/>
        </w:rPr>
        <w:t>Commitment Letter</w:t>
      </w:r>
    </w:p>
    <w:p w14:paraId="0C78FB4E" w14:textId="61F98153" w:rsidR="009A21DE" w:rsidRDefault="009A21DE" w:rsidP="00C70305">
      <w:pPr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</w:p>
    <w:p w14:paraId="67A6A55F" w14:textId="51514E5C" w:rsidR="00C70305" w:rsidRPr="00C70305" w:rsidRDefault="008656C9" w:rsidP="008464AF">
      <w:p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8656C9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F-1 students in the U.S. must maintain their visa status. I understand that failing to do so violates 8 CFR 214.2(f). To continue my studies at Houston City College (HCC), I need to apply for </w:t>
      </w:r>
      <w:r w:rsidR="00255651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reinstatement of my</w:t>
      </w:r>
      <w:r w:rsidRPr="008656C9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 F-1 status with </w:t>
      </w:r>
      <w:r w:rsidR="004E23C1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the </w:t>
      </w:r>
      <w:r w:rsidR="00326C45" w:rsidRPr="00326C4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U.S. Department of Homeland Security (DHS)</w:t>
      </w:r>
      <w:r w:rsidRPr="008656C9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. As an applicant for reinstatement, I agree to the following conditions:</w:t>
      </w:r>
    </w:p>
    <w:p w14:paraId="673F2AE8" w14:textId="137EFB82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understand that re-entry into the U.S. is at the discretion of U.S. Customs and Border Protection (CBP).</w:t>
      </w:r>
    </w:p>
    <w:p w14:paraId="7D5DF76B" w14:textId="6F4861EB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acknowledge that I will not be eligible for Curricular Practical Training (CPT) or Optional Practical Training (OPT) until I have completed at least one full academic year after my re-entry.</w:t>
      </w:r>
    </w:p>
    <w:p w14:paraId="18E9CEB7" w14:textId="1FE84CCA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recognize that I will not be eligible for a second reinstatement with HCC.</w:t>
      </w:r>
    </w:p>
    <w:p w14:paraId="5CAC0C49" w14:textId="7B79D7A3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ensure that all holds preventing my enrollment, which are placed on my student account by HCC departments (excluding the International Office), are resolved.</w:t>
      </w:r>
    </w:p>
    <w:p w14:paraId="4F602323" w14:textId="2AC98E50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attend the mandatory reinstatement session and upload a complete set of application documents to receive a new initial Form I-20 for my re-entry.</w:t>
      </w:r>
    </w:p>
    <w:p w14:paraId="3630CEA8" w14:textId="0EF3253F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pay the SEVIS I-901 Fee using the SEVIS ID number on my new I-20 and keep a printed receipt.</w:t>
      </w:r>
    </w:p>
    <w:p w14:paraId="0974CDD0" w14:textId="236F9CBE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exit the U.S. and re-enter within 30 days before the program start date listed on my new I-20.</w:t>
      </w:r>
    </w:p>
    <w:p w14:paraId="610862AD" w14:textId="4EC34C05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complete the Online Check-in with HCC’s International Office immediately upon my re-entry.</w:t>
      </w:r>
    </w:p>
    <w:p w14:paraId="19BE76F1" w14:textId="5B2D074E" w:rsidR="003C3836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enroll in full-time studies during the next semester (12 credit hours for Fall/Spring, 9 credit hours for Summer) and make normal progress toward completing my program of study with a passing grade point average.</w:t>
      </w:r>
    </w:p>
    <w:p w14:paraId="0E5D7057" w14:textId="75406961" w:rsidR="00C70305" w:rsidRPr="003C3836" w:rsidRDefault="003C3836" w:rsidP="003C3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3C383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will attend the New F-1 International Student Orientation.</w:t>
      </w:r>
    </w:p>
    <w:p w14:paraId="1784BBD0" w14:textId="35FEE7DD" w:rsidR="00C70305" w:rsidRDefault="00543C76" w:rsidP="008464AF">
      <w:p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543C7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I acknowledge that I have read and fully understand the abovementioned statements about the application process for reinstatement. If I am approved for reinstatement to F-1 status by the DHS, I promise to be a responsible student and follow all regulations about my F-1 status</w:t>
      </w:r>
      <w:r w:rsidR="0076678F" w:rsidRPr="0076678F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.</w:t>
      </w:r>
    </w:p>
    <w:p w14:paraId="32ABBB1D" w14:textId="77777777" w:rsidR="00F36F31" w:rsidRPr="00C70305" w:rsidRDefault="00F36F31" w:rsidP="008464AF">
      <w:p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</w:p>
    <w:p w14:paraId="2CA0D0DC" w14:textId="70A533F8" w:rsidR="00CB0938" w:rsidRPr="00C70305" w:rsidRDefault="00C70305" w:rsidP="008464AF">
      <w:pPr>
        <w:spacing w:before="100" w:beforeAutospacing="1" w:after="100" w:afterAutospacing="1" w:line="360" w:lineRule="auto"/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</w:pPr>
      <w:r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Print </w:t>
      </w:r>
      <w:r w:rsidR="00543C76"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Name:</w:t>
      </w:r>
      <w:r w:rsidR="00543C7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 _</w:t>
      </w:r>
      <w:r w:rsidR="00F36F31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_________________________________</w:t>
      </w:r>
      <w:r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 Signature: </w:t>
      </w:r>
      <w:r w:rsidR="00F36F31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___________________________</w:t>
      </w:r>
      <w:r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 </w:t>
      </w:r>
      <w:r w:rsidR="00543C76" w:rsidRPr="00C70305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Date:</w:t>
      </w:r>
      <w:r w:rsidR="00543C76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 xml:space="preserve"> _</w:t>
      </w:r>
      <w:r w:rsidR="00F36F31">
        <w:rPr>
          <w:rFonts w:ascii="Avenir Book" w:eastAsiaTheme="majorEastAsia" w:hAnsi="Avenir Book" w:cstheme="majorBidi"/>
          <w:spacing w:val="-10"/>
          <w:kern w:val="28"/>
          <w:sz w:val="20"/>
          <w:szCs w:val="20"/>
        </w:rPr>
        <w:t>___________________________</w:t>
      </w:r>
    </w:p>
    <w:sectPr w:rsidR="00CB0938" w:rsidRPr="00C70305" w:rsidSect="0076196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08F71" w14:textId="77777777" w:rsidR="00A75098" w:rsidRDefault="00A75098" w:rsidP="00876FDB">
      <w:pPr>
        <w:spacing w:after="0" w:line="240" w:lineRule="auto"/>
      </w:pPr>
      <w:r>
        <w:separator/>
      </w:r>
    </w:p>
  </w:endnote>
  <w:endnote w:type="continuationSeparator" w:id="0">
    <w:p w14:paraId="75A6DBEC" w14:textId="77777777" w:rsidR="00A75098" w:rsidRDefault="00A75098" w:rsidP="0087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panose1 w:val="02000503020000020003"/>
    <w:charset w:val="00"/>
    <w:family w:val="modern"/>
    <w:notTrueType/>
    <w:pitch w:val="variable"/>
    <w:sig w:usb0="800000AF" w:usb1="5000204A" w:usb2="00000000" w:usb3="00000000" w:csb0="0000009B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3523B" w14:textId="3A99F5D9" w:rsidR="00D97C7B" w:rsidRPr="00761960" w:rsidRDefault="00B13A31" w:rsidP="00B13A31">
    <w:pPr>
      <w:pStyle w:val="Footer"/>
      <w:rPr>
        <w:rFonts w:ascii="Avenir Next LT Pro Light" w:hAnsi="Avenir Next LT Pro Light"/>
        <w:sz w:val="18"/>
        <w:szCs w:val="18"/>
      </w:rPr>
    </w:pPr>
    <w:r>
      <w:rPr>
        <w:rFonts w:ascii="Avenir Next LT Pro Light" w:hAnsi="Avenir Next LT Pro Light"/>
        <w:sz w:val="18"/>
        <w:szCs w:val="18"/>
      </w:rPr>
      <w:t xml:space="preserve"> </w:t>
    </w:r>
    <w:r w:rsidR="00D97C7B" w:rsidRPr="00761960">
      <w:rPr>
        <w:rFonts w:ascii="Avenir Next LT Pro Light" w:hAnsi="Avenir Next LT Pro Light"/>
        <w:sz w:val="18"/>
        <w:szCs w:val="18"/>
      </w:rPr>
      <w:t>Rev 10/</w:t>
    </w:r>
    <w:r w:rsidR="00761960" w:rsidRPr="00761960">
      <w:rPr>
        <w:rFonts w:ascii="Avenir Next LT Pro Light" w:hAnsi="Avenir Next LT Pro Light"/>
        <w:sz w:val="18"/>
        <w:szCs w:val="18"/>
      </w:rPr>
      <w:t>20</w:t>
    </w:r>
    <w:r w:rsidR="00D97C7B" w:rsidRPr="00761960">
      <w:rPr>
        <w:rFonts w:ascii="Avenir Next LT Pro Light" w:hAnsi="Avenir Next LT Pro Light"/>
        <w:sz w:val="18"/>
        <w:szCs w:val="18"/>
      </w:rPr>
      <w:t>25</w:t>
    </w:r>
    <w:sdt>
      <w:sdtPr>
        <w:rPr>
          <w:rFonts w:ascii="Avenir Next LT Pro Light" w:hAnsi="Avenir Next LT Pro Light"/>
          <w:sz w:val="18"/>
          <w:szCs w:val="18"/>
        </w:rPr>
        <w:id w:val="55058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venir Next LT Pro Light" w:hAnsi="Avenir Next LT Pro Light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1960" w:rsidRPr="00761960">
              <w:rPr>
                <w:rFonts w:ascii="Avenir Next LT Pro Light" w:hAnsi="Avenir Next LT Pro Light"/>
                <w:sz w:val="18"/>
                <w:szCs w:val="18"/>
              </w:rPr>
              <w:tab/>
            </w:r>
            <w:r w:rsidR="00761960" w:rsidRPr="00761960">
              <w:rPr>
                <w:rFonts w:ascii="Avenir Next LT Pro Light" w:hAnsi="Avenir Next LT Pro Light"/>
                <w:sz w:val="18"/>
                <w:szCs w:val="18"/>
              </w:rPr>
              <w:tab/>
              <w:t xml:space="preserve">                                                         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     </w:t>
            </w:r>
            <w:r w:rsidR="00761960" w:rsidRPr="00761960">
              <w:rPr>
                <w:rFonts w:ascii="Avenir Next LT Pro Light" w:hAnsi="Avenir Next LT Pro Light"/>
                <w:sz w:val="18"/>
                <w:szCs w:val="18"/>
              </w:rPr>
              <w:t xml:space="preserve">                                           </w:t>
            </w:r>
            <w:r w:rsidR="00D97C7B" w:rsidRPr="00761960">
              <w:rPr>
                <w:rFonts w:ascii="Avenir Next LT Pro Light" w:hAnsi="Avenir Next LT Pro Light"/>
                <w:sz w:val="18"/>
                <w:szCs w:val="18"/>
              </w:rPr>
              <w:t xml:space="preserve">Page </w:t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fldChar w:fldCharType="begin"/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instrText xml:space="preserve"> PAGE </w:instrText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fldChar w:fldCharType="separate"/>
            </w:r>
            <w:r w:rsidR="00D97C7B" w:rsidRPr="00761960">
              <w:rPr>
                <w:rFonts w:ascii="Avenir Next LT Pro Light" w:hAnsi="Avenir Next LT Pro Light"/>
                <w:b/>
                <w:bCs/>
                <w:noProof/>
                <w:sz w:val="18"/>
                <w:szCs w:val="18"/>
              </w:rPr>
              <w:t>2</w:t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fldChar w:fldCharType="end"/>
            </w:r>
            <w:r w:rsidR="00D97C7B" w:rsidRPr="00761960">
              <w:rPr>
                <w:rFonts w:ascii="Avenir Next LT Pro Light" w:hAnsi="Avenir Next LT Pro Light"/>
                <w:sz w:val="18"/>
                <w:szCs w:val="18"/>
              </w:rPr>
              <w:t xml:space="preserve"> of </w:t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fldChar w:fldCharType="begin"/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instrText xml:space="preserve"> NUMPAGES  </w:instrText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fldChar w:fldCharType="separate"/>
            </w:r>
            <w:r w:rsidR="00D97C7B" w:rsidRPr="00761960">
              <w:rPr>
                <w:rFonts w:ascii="Avenir Next LT Pro Light" w:hAnsi="Avenir Next LT Pro Light"/>
                <w:b/>
                <w:bCs/>
                <w:noProof/>
                <w:sz w:val="18"/>
                <w:szCs w:val="18"/>
              </w:rPr>
              <w:t>2</w:t>
            </w:r>
            <w:r w:rsidR="00D97C7B" w:rsidRPr="00761960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51854BD" w14:textId="77777777" w:rsidR="009F42A0" w:rsidRPr="00761960" w:rsidRDefault="009F42A0">
    <w:pPr>
      <w:pStyle w:val="Footer"/>
      <w:rPr>
        <w:rFonts w:ascii="Avenir Next LT Pro Light" w:hAnsi="Avenir Next LT Pr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A3439" w14:textId="77777777" w:rsidR="00A75098" w:rsidRDefault="00A75098" w:rsidP="00876FDB">
      <w:pPr>
        <w:spacing w:after="0" w:line="240" w:lineRule="auto"/>
      </w:pPr>
      <w:r>
        <w:separator/>
      </w:r>
    </w:p>
  </w:footnote>
  <w:footnote w:type="continuationSeparator" w:id="0">
    <w:p w14:paraId="7FFE6A88" w14:textId="77777777" w:rsidR="00A75098" w:rsidRDefault="00A75098" w:rsidP="0087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C48" w14:textId="459EF7AF" w:rsidR="00876FDB" w:rsidRDefault="00876FDB">
    <w:pPr>
      <w:pStyle w:val="Header"/>
    </w:pPr>
    <w:r>
      <w:rPr>
        <w:rFonts w:ascii="Avenir Book" w:hAnsi="Avenir Book"/>
        <w:noProof/>
      </w:rPr>
      <w:drawing>
        <wp:inline distT="0" distB="0" distL="0" distR="0" wp14:anchorId="1509ECD5" wp14:editId="38CF5310">
          <wp:extent cx="2358303" cy="914400"/>
          <wp:effectExtent l="0" t="0" r="4445" b="0"/>
          <wp:docPr id="88622874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55380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0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D96A5" w14:textId="77777777" w:rsidR="00876FDB" w:rsidRPr="00FF6C47" w:rsidRDefault="00876FD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3C24"/>
    <w:multiLevelType w:val="hybridMultilevel"/>
    <w:tmpl w:val="D2E6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4C8C"/>
    <w:multiLevelType w:val="multilevel"/>
    <w:tmpl w:val="C2E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A039F"/>
    <w:multiLevelType w:val="hybridMultilevel"/>
    <w:tmpl w:val="49969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559F"/>
    <w:multiLevelType w:val="hybridMultilevel"/>
    <w:tmpl w:val="3348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540A"/>
    <w:multiLevelType w:val="hybridMultilevel"/>
    <w:tmpl w:val="8CB4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45B49"/>
    <w:multiLevelType w:val="hybridMultilevel"/>
    <w:tmpl w:val="B928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7FBC"/>
    <w:multiLevelType w:val="multilevel"/>
    <w:tmpl w:val="2FD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A4B25"/>
    <w:multiLevelType w:val="hybridMultilevel"/>
    <w:tmpl w:val="043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367EE"/>
    <w:multiLevelType w:val="hybridMultilevel"/>
    <w:tmpl w:val="905EC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6917">
    <w:abstractNumId w:val="7"/>
  </w:num>
  <w:num w:numId="2" w16cid:durableId="167789470">
    <w:abstractNumId w:val="3"/>
  </w:num>
  <w:num w:numId="3" w16cid:durableId="582645644">
    <w:abstractNumId w:val="6"/>
  </w:num>
  <w:num w:numId="4" w16cid:durableId="1974558173">
    <w:abstractNumId w:val="1"/>
  </w:num>
  <w:num w:numId="5" w16cid:durableId="1545828374">
    <w:abstractNumId w:val="8"/>
  </w:num>
  <w:num w:numId="6" w16cid:durableId="2027058151">
    <w:abstractNumId w:val="2"/>
  </w:num>
  <w:num w:numId="7" w16cid:durableId="750812143">
    <w:abstractNumId w:val="5"/>
  </w:num>
  <w:num w:numId="8" w16cid:durableId="1906137931">
    <w:abstractNumId w:val="0"/>
  </w:num>
  <w:num w:numId="9" w16cid:durableId="730232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D"/>
    <w:rsid w:val="00001941"/>
    <w:rsid w:val="0006002C"/>
    <w:rsid w:val="00095271"/>
    <w:rsid w:val="000B1E2A"/>
    <w:rsid w:val="000C57C0"/>
    <w:rsid w:val="000D2765"/>
    <w:rsid w:val="000F5AAA"/>
    <w:rsid w:val="001126CE"/>
    <w:rsid w:val="0019228C"/>
    <w:rsid w:val="00193107"/>
    <w:rsid w:val="00232DAD"/>
    <w:rsid w:val="00255651"/>
    <w:rsid w:val="002E201C"/>
    <w:rsid w:val="002F050C"/>
    <w:rsid w:val="00326C45"/>
    <w:rsid w:val="00343A6B"/>
    <w:rsid w:val="003700FE"/>
    <w:rsid w:val="003A7068"/>
    <w:rsid w:val="003C3836"/>
    <w:rsid w:val="003D3DFD"/>
    <w:rsid w:val="00412EFC"/>
    <w:rsid w:val="00491C75"/>
    <w:rsid w:val="004C573B"/>
    <w:rsid w:val="004E23C1"/>
    <w:rsid w:val="004F6828"/>
    <w:rsid w:val="00501D6D"/>
    <w:rsid w:val="00543C76"/>
    <w:rsid w:val="005D34B4"/>
    <w:rsid w:val="005F29AB"/>
    <w:rsid w:val="00626F69"/>
    <w:rsid w:val="006C3ADC"/>
    <w:rsid w:val="006D3976"/>
    <w:rsid w:val="007308BA"/>
    <w:rsid w:val="00761960"/>
    <w:rsid w:val="00761CB9"/>
    <w:rsid w:val="0076678F"/>
    <w:rsid w:val="007D57E9"/>
    <w:rsid w:val="00812CFA"/>
    <w:rsid w:val="008464AF"/>
    <w:rsid w:val="008656C9"/>
    <w:rsid w:val="008703C6"/>
    <w:rsid w:val="00876FDB"/>
    <w:rsid w:val="00891783"/>
    <w:rsid w:val="00891D39"/>
    <w:rsid w:val="008C3ED6"/>
    <w:rsid w:val="008D4B24"/>
    <w:rsid w:val="008E02A6"/>
    <w:rsid w:val="00967723"/>
    <w:rsid w:val="009A21DE"/>
    <w:rsid w:val="009F42A0"/>
    <w:rsid w:val="009F4E3F"/>
    <w:rsid w:val="00A00D05"/>
    <w:rsid w:val="00A75098"/>
    <w:rsid w:val="00AC67F7"/>
    <w:rsid w:val="00B10F6B"/>
    <w:rsid w:val="00B13A31"/>
    <w:rsid w:val="00B23935"/>
    <w:rsid w:val="00BC446E"/>
    <w:rsid w:val="00BD7D1A"/>
    <w:rsid w:val="00C2026B"/>
    <w:rsid w:val="00C615CF"/>
    <w:rsid w:val="00C70305"/>
    <w:rsid w:val="00C8611C"/>
    <w:rsid w:val="00C93251"/>
    <w:rsid w:val="00C96E7B"/>
    <w:rsid w:val="00CB0938"/>
    <w:rsid w:val="00CC72FE"/>
    <w:rsid w:val="00D047C6"/>
    <w:rsid w:val="00D0573A"/>
    <w:rsid w:val="00D24178"/>
    <w:rsid w:val="00D5444B"/>
    <w:rsid w:val="00D9458D"/>
    <w:rsid w:val="00D97C7B"/>
    <w:rsid w:val="00DA546F"/>
    <w:rsid w:val="00DA5B80"/>
    <w:rsid w:val="00DB0199"/>
    <w:rsid w:val="00DB2271"/>
    <w:rsid w:val="00DE5E4A"/>
    <w:rsid w:val="00E17598"/>
    <w:rsid w:val="00E426A2"/>
    <w:rsid w:val="00EC593E"/>
    <w:rsid w:val="00F012C3"/>
    <w:rsid w:val="00F04D7B"/>
    <w:rsid w:val="00F0720A"/>
    <w:rsid w:val="00F36F31"/>
    <w:rsid w:val="00FB15D2"/>
    <w:rsid w:val="00FC69E9"/>
    <w:rsid w:val="00FE702C"/>
    <w:rsid w:val="00FF4336"/>
    <w:rsid w:val="00FF6C47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ABA09F"/>
  <w15:chartTrackingRefBased/>
  <w15:docId w15:val="{EEFAAB82-61E1-42CA-B6B9-F5BF299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D6D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C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DB"/>
  </w:style>
  <w:style w:type="paragraph" w:styleId="Footer">
    <w:name w:val="footer"/>
    <w:basedOn w:val="Normal"/>
    <w:link w:val="FooterChar"/>
    <w:uiPriority w:val="99"/>
    <w:unhideWhenUsed/>
    <w:rsid w:val="0087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DB"/>
  </w:style>
  <w:style w:type="paragraph" w:styleId="Title">
    <w:name w:val="Title"/>
    <w:basedOn w:val="Normal"/>
    <w:next w:val="Normal"/>
    <w:link w:val="TitleChar"/>
    <w:uiPriority w:val="10"/>
    <w:qFormat/>
    <w:rsid w:val="0041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E38D-F3F5-4417-83CE-56D34FE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4</Words>
  <Characters>1819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10/2025</dc:title>
  <dc:subject/>
  <dc:creator>gustavo.camacho</dc:creator>
  <cp:keywords/>
  <dc:description/>
  <cp:lastModifiedBy>gustavo.camacho</cp:lastModifiedBy>
  <cp:revision>85</cp:revision>
  <dcterms:created xsi:type="dcterms:W3CDTF">2025-10-30T17:43:00Z</dcterms:created>
  <dcterms:modified xsi:type="dcterms:W3CDTF">2025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22ea0-4a7c-42b5-9308-611a76d74c85</vt:lpwstr>
  </property>
  <property fmtid="{D5CDD505-2E9C-101B-9397-08002B2CF9AE}" pid="3" name="Base Target">
    <vt:lpwstr>_blank</vt:lpwstr>
  </property>
</Properties>
</file>